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9D2E" w14:textId="77777777" w:rsidR="0052239E" w:rsidRDefault="0052239E">
      <w:r>
        <w:separator/>
      </w:r>
    </w:p>
  </w:endnote>
  <w:endnote w:type="continuationSeparator" w:id="0">
    <w:p w14:paraId="3FC08863" w14:textId="77777777" w:rsidR="0052239E" w:rsidRDefault="0052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06ED" w14:textId="56572EEE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66C04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66C04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249D" w14:textId="77777777" w:rsidR="0052239E" w:rsidRDefault="0052239E">
      <w:r>
        <w:separator/>
      </w:r>
    </w:p>
  </w:footnote>
  <w:footnote w:type="continuationSeparator" w:id="0">
    <w:p w14:paraId="7E0A8A17" w14:textId="77777777" w:rsidR="0052239E" w:rsidRDefault="0052239E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66C04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2239E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14F5-7663-4A79-ABD5-D679177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łowińska Grupa Rybacka</cp:lastModifiedBy>
  <cp:revision>3</cp:revision>
  <cp:lastPrinted>2018-04-13T10:17:00Z</cp:lastPrinted>
  <dcterms:created xsi:type="dcterms:W3CDTF">2023-01-16T08:35:00Z</dcterms:created>
  <dcterms:modified xsi:type="dcterms:W3CDTF">2023-01-16T08:35:00Z</dcterms:modified>
</cp:coreProperties>
</file>